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F5" w:rsidRPr="000831F5" w:rsidRDefault="000831F5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380918</wp:posOffset>
            </wp:positionV>
            <wp:extent cx="590550" cy="74295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F5">
        <w:rPr>
          <w:rFonts w:ascii="Times New Roman" w:hAnsi="Times New Roman"/>
          <w:sz w:val="40"/>
          <w:szCs w:val="40"/>
        </w:rPr>
        <w:t xml:space="preserve">ПРОЕКТ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10"/>
        </w:rPr>
      </w:pPr>
    </w:p>
    <w:p w:rsidR="00A91DB5" w:rsidRDefault="00A91DB5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>______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       </w:t>
      </w:r>
      <w:r>
        <w:rPr>
          <w:rFonts w:ascii="Times New Roman" w:hAnsi="Times New Roman"/>
          <w:szCs w:val="26"/>
        </w:rPr>
        <w:tab/>
        <w:t xml:space="preserve">            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   </w:t>
      </w:r>
      <w:r w:rsidRPr="000831F5">
        <w:rPr>
          <w:rFonts w:ascii="Times New Roman" w:hAnsi="Times New Roman"/>
          <w:szCs w:val="26"/>
        </w:rPr>
        <w:t xml:space="preserve">  № ____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0831F5" w:rsidRPr="00A91DB5" w:rsidRDefault="000831F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 xml:space="preserve">Об утверждении муниципальной программы </w:t>
      </w:r>
    </w:p>
    <w:p w:rsidR="00A91DB5" w:rsidRPr="00A91DB5" w:rsidRDefault="000831F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 xml:space="preserve">«Укрепление пожарной безопасности на территории </w:t>
      </w:r>
    </w:p>
    <w:p w:rsidR="00A91DB5" w:rsidRPr="00A91DB5" w:rsidRDefault="000831F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 xml:space="preserve">муниципального образования сельское поселение Лемпино </w:t>
      </w:r>
    </w:p>
    <w:p w:rsidR="000831F5" w:rsidRPr="00A91DB5" w:rsidRDefault="000831F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>на 2018-2020 годы»</w:t>
      </w:r>
    </w:p>
    <w:p w:rsidR="000831F5" w:rsidRPr="00A91DB5" w:rsidRDefault="000831F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A91DB5" w:rsidRPr="00A91DB5" w:rsidRDefault="00A91DB5" w:rsidP="000831F5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:rsidR="000831F5" w:rsidRPr="00A91DB5" w:rsidRDefault="000831F5" w:rsidP="000831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</w:rPr>
      </w:pPr>
      <w:r w:rsidRPr="00A91DB5">
        <w:rPr>
          <w:rFonts w:ascii="Times New Roman" w:hAnsi="Times New Roman"/>
          <w:sz w:val="24"/>
        </w:rPr>
        <w:t xml:space="preserve">В целях укрепления пожарной безопасности на территории сельского поселения Лемпино, защиты жизни и здоровья населения, безопасной жизнедеятельности </w:t>
      </w:r>
      <w:proofErr w:type="gramStart"/>
      <w:r w:rsidRPr="00A91DB5">
        <w:rPr>
          <w:rFonts w:ascii="Times New Roman" w:hAnsi="Times New Roman"/>
          <w:sz w:val="24"/>
        </w:rPr>
        <w:t>во</w:t>
      </w:r>
      <w:proofErr w:type="gramEnd"/>
      <w:r w:rsidRPr="00A91DB5">
        <w:rPr>
          <w:rFonts w:ascii="Times New Roman" w:hAnsi="Times New Roman"/>
          <w:sz w:val="24"/>
        </w:rPr>
        <w:t xml:space="preserve"> исполнении полномочий по решению вопросов местного знач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ст. 179 Бюджетного кодекса  Российской Федерации, Уставом муниципального образования сельское поселение Лемпино, руководствуясь постановлением администрации с</w:t>
      </w:r>
      <w:r w:rsidR="00A91DB5" w:rsidRPr="00A91DB5">
        <w:rPr>
          <w:rFonts w:ascii="Times New Roman" w:hAnsi="Times New Roman"/>
          <w:sz w:val="24"/>
        </w:rPr>
        <w:t>ельского поселения Лемпино от 30.10.2017 №99</w:t>
      </w:r>
      <w:r w:rsidRPr="00A91DB5">
        <w:rPr>
          <w:rFonts w:ascii="Times New Roman" w:hAnsi="Times New Roman"/>
          <w:sz w:val="24"/>
        </w:rPr>
        <w:t xml:space="preserve"> «</w:t>
      </w:r>
      <w:r w:rsidRPr="00A91DB5">
        <w:rPr>
          <w:rFonts w:ascii="Times New Roman" w:hAnsi="Times New Roman"/>
          <w:bCs/>
          <w:sz w:val="24"/>
        </w:rPr>
        <w:t>О муниципальных и ведомственных целевых программах муниципального образования сельское поселение Лемпино</w:t>
      </w:r>
      <w:r w:rsidRPr="00A91DB5">
        <w:rPr>
          <w:rFonts w:ascii="Times New Roman" w:hAnsi="Times New Roman"/>
          <w:sz w:val="24"/>
        </w:rPr>
        <w:t xml:space="preserve">» </w:t>
      </w:r>
      <w:proofErr w:type="gramStart"/>
      <w:r w:rsidR="00A91DB5" w:rsidRPr="00A91DB5">
        <w:rPr>
          <w:rFonts w:ascii="Times New Roman" w:hAnsi="Times New Roman"/>
          <w:sz w:val="24"/>
        </w:rPr>
        <w:t>п</w:t>
      </w:r>
      <w:proofErr w:type="gramEnd"/>
      <w:r w:rsidR="00A91DB5" w:rsidRPr="00A91DB5">
        <w:rPr>
          <w:rFonts w:ascii="Times New Roman" w:hAnsi="Times New Roman"/>
          <w:sz w:val="24"/>
        </w:rPr>
        <w:t xml:space="preserve"> о с т а н о в л я е т</w:t>
      </w:r>
      <w:r w:rsidRPr="00A91DB5">
        <w:rPr>
          <w:rFonts w:ascii="Times New Roman" w:hAnsi="Times New Roman"/>
          <w:sz w:val="24"/>
        </w:rPr>
        <w:t>:</w:t>
      </w:r>
    </w:p>
    <w:p w:rsidR="000831F5" w:rsidRPr="00A91DB5" w:rsidRDefault="000831F5" w:rsidP="000831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0831F5" w:rsidRPr="00A91DB5" w:rsidRDefault="000831F5" w:rsidP="000831F5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>Утвердить муниципальную программу «Укрепление пожарной безопасности на территории муниципального образования сельское поселение Лемпино на 2018-2020 годы» согласно приложению.</w:t>
      </w:r>
    </w:p>
    <w:p w:rsidR="000831F5" w:rsidRPr="00A91DB5" w:rsidRDefault="000831F5" w:rsidP="000831F5">
      <w:pPr>
        <w:numPr>
          <w:ilvl w:val="0"/>
          <w:numId w:val="5"/>
        </w:numPr>
        <w:tabs>
          <w:tab w:val="left" w:pos="0"/>
          <w:tab w:val="left" w:pos="993"/>
          <w:tab w:val="left" w:pos="1260"/>
        </w:tabs>
        <w:ind w:left="0" w:firstLine="708"/>
        <w:jc w:val="both"/>
        <w:rPr>
          <w:rFonts w:ascii="Times New Roman" w:hAnsi="Times New Roman"/>
          <w:sz w:val="24"/>
        </w:rPr>
      </w:pPr>
      <w:r w:rsidRPr="00A91DB5">
        <w:rPr>
          <w:rFonts w:ascii="Times New Roman" w:hAnsi="Times New Roman"/>
          <w:sz w:val="24"/>
        </w:rPr>
        <w:t>Настоящее постановление подлежит официальному опубликованию (обнародованию) в муниципальном средстве массовой информации - бюллетене «Лемпинский вестник».</w:t>
      </w:r>
    </w:p>
    <w:p w:rsidR="000831F5" w:rsidRPr="00A91DB5" w:rsidRDefault="000831F5" w:rsidP="000831F5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>Настоящее постановление вступает в силу после его официального опубликования (обнародования)</w:t>
      </w:r>
      <w:r w:rsidR="00410C34">
        <w:rPr>
          <w:rFonts w:ascii="Times New Roman" w:eastAsia="Calibri" w:hAnsi="Times New Roman"/>
          <w:sz w:val="24"/>
          <w:lang w:eastAsia="en-US"/>
        </w:rPr>
        <w:t xml:space="preserve"> и применяется с 01.01.2018</w:t>
      </w:r>
      <w:r w:rsidRPr="00A91DB5">
        <w:rPr>
          <w:rFonts w:ascii="Times New Roman" w:eastAsia="Calibri" w:hAnsi="Times New Roman"/>
          <w:sz w:val="24"/>
          <w:lang w:eastAsia="en-US"/>
        </w:rPr>
        <w:t>.</w:t>
      </w:r>
    </w:p>
    <w:p w:rsidR="000831F5" w:rsidRPr="00A91DB5" w:rsidRDefault="000831F5" w:rsidP="000831F5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eastAsia="Calibri" w:hAnsi="Times New Roman"/>
          <w:sz w:val="24"/>
          <w:lang w:eastAsia="en-US"/>
        </w:rPr>
      </w:pPr>
      <w:proofErr w:type="gramStart"/>
      <w:r w:rsidRPr="00A91DB5">
        <w:rPr>
          <w:rFonts w:ascii="Times New Roman" w:eastAsia="Calibri" w:hAnsi="Times New Roman"/>
          <w:sz w:val="24"/>
          <w:lang w:eastAsia="en-US"/>
        </w:rPr>
        <w:t>Контроль за</w:t>
      </w:r>
      <w:proofErr w:type="gramEnd"/>
      <w:r w:rsidRPr="00A91DB5">
        <w:rPr>
          <w:rFonts w:ascii="Times New Roman" w:eastAsia="Calibri" w:hAnsi="Times New Roman"/>
          <w:sz w:val="24"/>
          <w:lang w:eastAsia="en-US"/>
        </w:rPr>
        <w:t xml:space="preserve"> исполнением постановления </w:t>
      </w:r>
      <w:r w:rsidR="00CE40F3" w:rsidRPr="00A91DB5">
        <w:rPr>
          <w:rFonts w:ascii="Times New Roman" w:eastAsia="Calibri" w:hAnsi="Times New Roman"/>
          <w:sz w:val="24"/>
          <w:lang w:eastAsia="en-US"/>
        </w:rPr>
        <w:t xml:space="preserve">возложить на директора МКУ АХС «Север» </w:t>
      </w:r>
      <w:proofErr w:type="spellStart"/>
      <w:r w:rsidR="00CE40F3" w:rsidRPr="00A91DB5">
        <w:rPr>
          <w:rFonts w:ascii="Times New Roman" w:eastAsia="Calibri" w:hAnsi="Times New Roman"/>
          <w:sz w:val="24"/>
          <w:lang w:eastAsia="en-US"/>
        </w:rPr>
        <w:t>А.И.Кравченко</w:t>
      </w:r>
      <w:proofErr w:type="spellEnd"/>
      <w:r w:rsidRPr="00A91DB5">
        <w:rPr>
          <w:rFonts w:ascii="Times New Roman" w:eastAsia="Calibri" w:hAnsi="Times New Roman"/>
          <w:sz w:val="24"/>
          <w:lang w:eastAsia="en-US"/>
        </w:rPr>
        <w:t>.</w:t>
      </w:r>
    </w:p>
    <w:p w:rsidR="000831F5" w:rsidRPr="00A91DB5" w:rsidRDefault="000831F5" w:rsidP="000831F5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0831F5" w:rsidRPr="00A91DB5" w:rsidRDefault="000831F5" w:rsidP="000831F5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0831F5" w:rsidRPr="00A91DB5" w:rsidRDefault="000831F5" w:rsidP="000831F5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0831F5" w:rsidRPr="00A91DB5" w:rsidRDefault="000831F5" w:rsidP="000831F5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A91DB5">
        <w:rPr>
          <w:rFonts w:ascii="Times New Roman" w:eastAsia="Calibri" w:hAnsi="Times New Roman"/>
          <w:sz w:val="24"/>
          <w:lang w:eastAsia="en-US"/>
        </w:rPr>
        <w:t>Глава сельского поселения</w:t>
      </w:r>
      <w:r w:rsidRPr="00A91DB5">
        <w:rPr>
          <w:rFonts w:ascii="Times New Roman" w:eastAsia="Calibri" w:hAnsi="Times New Roman"/>
          <w:sz w:val="24"/>
          <w:lang w:eastAsia="en-US"/>
        </w:rPr>
        <w:tab/>
      </w:r>
      <w:r w:rsidRPr="00A91DB5">
        <w:rPr>
          <w:rFonts w:ascii="Times New Roman" w:eastAsia="Calibri" w:hAnsi="Times New Roman"/>
          <w:sz w:val="24"/>
          <w:lang w:eastAsia="en-US"/>
        </w:rPr>
        <w:tab/>
      </w:r>
      <w:r w:rsidRPr="00A91DB5">
        <w:rPr>
          <w:rFonts w:ascii="Times New Roman" w:eastAsia="Calibri" w:hAnsi="Times New Roman"/>
          <w:sz w:val="24"/>
          <w:lang w:eastAsia="en-US"/>
        </w:rPr>
        <w:tab/>
        <w:t xml:space="preserve">                                      Н.Н. Фоменкина</w:t>
      </w:r>
    </w:p>
    <w:p w:rsidR="00A91DB5" w:rsidRDefault="00D30DF3" w:rsidP="00CE40F3">
      <w:pPr>
        <w:jc w:val="center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 xml:space="preserve">             </w:t>
      </w:r>
      <w:r w:rsidRPr="00CF3FE1">
        <w:rPr>
          <w:rFonts w:ascii="Times New Roman" w:hAnsi="Times New Roman"/>
          <w:szCs w:val="26"/>
        </w:rPr>
        <w:t xml:space="preserve">                                    </w:t>
      </w:r>
    </w:p>
    <w:p w:rsidR="00A91DB5" w:rsidRDefault="00A91DB5" w:rsidP="00CE40F3">
      <w:pPr>
        <w:jc w:val="center"/>
        <w:rPr>
          <w:rFonts w:ascii="Times New Roman" w:hAnsi="Times New Roman"/>
          <w:szCs w:val="26"/>
        </w:rPr>
      </w:pPr>
    </w:p>
    <w:p w:rsidR="00A91DB5" w:rsidRDefault="00A91DB5" w:rsidP="00CE40F3">
      <w:pPr>
        <w:jc w:val="center"/>
        <w:rPr>
          <w:rFonts w:ascii="Times New Roman" w:hAnsi="Times New Roman"/>
          <w:szCs w:val="26"/>
        </w:rPr>
      </w:pPr>
      <w:bookmarkStart w:id="0" w:name="_GoBack"/>
      <w:bookmarkEnd w:id="0"/>
    </w:p>
    <w:p w:rsidR="00D30DF3" w:rsidRPr="00CF3FE1" w:rsidRDefault="00D30DF3" w:rsidP="00A91DB5">
      <w:pPr>
        <w:ind w:left="6237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lastRenderedPageBreak/>
        <w:t>Приложение</w:t>
      </w:r>
    </w:p>
    <w:p w:rsidR="00D30DF3" w:rsidRPr="00CF3FE1" w:rsidRDefault="00D30DF3" w:rsidP="00A91DB5">
      <w:pPr>
        <w:ind w:left="6237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к постановлению администрации</w:t>
      </w:r>
    </w:p>
    <w:p w:rsidR="00D30DF3" w:rsidRPr="00CF3FE1" w:rsidRDefault="00D30DF3" w:rsidP="00A91DB5">
      <w:pPr>
        <w:ind w:left="6237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сельского поселения Лемпино</w:t>
      </w:r>
    </w:p>
    <w:p w:rsidR="00D30DF3" w:rsidRPr="00CF3FE1" w:rsidRDefault="00D30DF3" w:rsidP="00A91DB5">
      <w:pPr>
        <w:ind w:left="6237"/>
        <w:rPr>
          <w:rFonts w:ascii="Times New Roman" w:hAnsi="Times New Roman"/>
          <w:szCs w:val="26"/>
        </w:rPr>
      </w:pPr>
      <w:r w:rsidRPr="000831F5">
        <w:rPr>
          <w:rFonts w:ascii="Times New Roman" w:hAnsi="Times New Roman"/>
          <w:szCs w:val="26"/>
        </w:rPr>
        <w:t xml:space="preserve">от  </w:t>
      </w:r>
      <w:r w:rsidR="000831F5" w:rsidRPr="000831F5">
        <w:rPr>
          <w:rFonts w:ascii="Times New Roman" w:hAnsi="Times New Roman"/>
          <w:szCs w:val="26"/>
        </w:rPr>
        <w:t>______ №  _____</w:t>
      </w:r>
    </w:p>
    <w:p w:rsidR="00D30DF3" w:rsidRPr="00CF3FE1" w:rsidRDefault="00D30DF3" w:rsidP="00A91DB5">
      <w:pPr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 xml:space="preserve">Паспорт </w:t>
      </w: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муниципальной программы сельского поселения Лемпино</w:t>
      </w:r>
    </w:p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Муниципальной программы «Укрепление пожарной безопасности на территории муниципального образования сельско</w:t>
            </w:r>
            <w:r w:rsidR="00CF3FE1" w:rsidRPr="00A91DB5">
              <w:rPr>
                <w:rFonts w:ascii="Times New Roman" w:hAnsi="Times New Roman"/>
                <w:sz w:val="24"/>
              </w:rPr>
              <w:t>е поселение Лемпино на 2018-2020</w:t>
            </w:r>
            <w:r w:rsidRPr="00A91DB5">
              <w:rPr>
                <w:rFonts w:ascii="Times New Roman" w:hAnsi="Times New Roman"/>
                <w:sz w:val="24"/>
              </w:rPr>
              <w:t xml:space="preserve"> годы»</w:t>
            </w: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Дата утверждения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A91DB5" w:rsidRDefault="00D30DF3" w:rsidP="00345389">
            <w:pPr>
              <w:rPr>
                <w:rFonts w:ascii="Times New Roman" w:hAnsi="Times New Roman"/>
                <w:sz w:val="24"/>
              </w:rPr>
            </w:pP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 w:rsidP="00CF3FE1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МУ «Администрация сельского поселения Лемпино»</w:t>
            </w: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CF3FE1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МКУ АХС «Север»</w:t>
            </w:r>
          </w:p>
        </w:tc>
      </w:tr>
      <w:tr w:rsidR="00D30DF3" w:rsidRPr="00A91DB5" w:rsidTr="00A91DB5">
        <w:trPr>
          <w:trHeight w:val="8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 w:rsidP="00A91DB5">
            <w:pPr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Обеспечение необходимых условий укрепления пожарной безопасности на территории сельского поселения Лемпино, защиты жизни, здоровья и имущества граждан и юридических лиц от пожаров.</w:t>
            </w: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B5" w:rsidRPr="00A91DB5" w:rsidRDefault="00D30DF3" w:rsidP="00A91DB5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Разработка и реализация комплекса мер по защите населения от пожаров;</w:t>
            </w:r>
          </w:p>
          <w:p w:rsidR="00D30DF3" w:rsidRPr="00A91DB5" w:rsidRDefault="00D30DF3" w:rsidP="00A91DB5">
            <w:pPr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Разработка и реализация комплекса мер по защите муниципального имущества</w:t>
            </w:r>
          </w:p>
        </w:tc>
      </w:tr>
      <w:tr w:rsidR="00D30DF3" w:rsidRPr="00A91DB5" w:rsidTr="00A91DB5">
        <w:trPr>
          <w:trHeight w:val="9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F3" w:rsidRPr="00A91DB5" w:rsidRDefault="00D30DF3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Нет</w:t>
            </w:r>
          </w:p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 </w:t>
            </w:r>
          </w:p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0DF3" w:rsidRPr="00A91DB5" w:rsidTr="00A91DB5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Целевые показа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 w:rsidP="00D96CBA">
            <w:pPr>
              <w:numPr>
                <w:ilvl w:val="0"/>
                <w:numId w:val="2"/>
              </w:numPr>
              <w:tabs>
                <w:tab w:val="left" w:pos="438"/>
              </w:tabs>
              <w:ind w:left="0" w:firstLine="33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Уменьшения рисков возникновения пожаров на объектах муниципальной собственности</w:t>
            </w:r>
          </w:p>
          <w:p w:rsidR="00D30DF3" w:rsidRPr="00A91DB5" w:rsidRDefault="00D30DF3" w:rsidP="00D30DF3">
            <w:pPr>
              <w:numPr>
                <w:ilvl w:val="0"/>
                <w:numId w:val="2"/>
              </w:numPr>
              <w:tabs>
                <w:tab w:val="left" w:pos="438"/>
              </w:tabs>
              <w:ind w:left="0" w:firstLine="33"/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Уменьшения рисков возникновения пожаров  в многоквартирных домах с низкой пожароустойчивостью </w:t>
            </w:r>
          </w:p>
        </w:tc>
      </w:tr>
      <w:tr w:rsidR="00D30DF3" w:rsidRPr="00A91DB5" w:rsidTr="00A91DB5">
        <w:trPr>
          <w:trHeight w:val="9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C92701">
            <w:pPr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2018</w:t>
            </w:r>
            <w:r w:rsidR="00CF3FE1" w:rsidRPr="00A91DB5">
              <w:rPr>
                <w:rFonts w:ascii="Times New Roman" w:hAnsi="Times New Roman"/>
                <w:sz w:val="24"/>
              </w:rPr>
              <w:t>-2020</w:t>
            </w:r>
            <w:r w:rsidR="00D30DF3" w:rsidRPr="00A91DB5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D30DF3" w:rsidRPr="00A91DB5" w:rsidTr="00A91DB5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F3" w:rsidRPr="00A91DB5" w:rsidRDefault="00D30DF3">
            <w:pPr>
              <w:jc w:val="both"/>
              <w:rPr>
                <w:rFonts w:ascii="Times New Roman" w:hAnsi="Times New Roman"/>
                <w:sz w:val="24"/>
              </w:rPr>
            </w:pPr>
            <w:r w:rsidRPr="00A91DB5">
              <w:rPr>
                <w:rFonts w:ascii="Times New Roman" w:hAnsi="Times New Roman"/>
                <w:sz w:val="24"/>
              </w:rPr>
              <w:t xml:space="preserve">Общий объем </w:t>
            </w:r>
            <w:r w:rsidR="00C92701" w:rsidRPr="00A91DB5">
              <w:rPr>
                <w:rFonts w:ascii="Times New Roman" w:hAnsi="Times New Roman"/>
                <w:sz w:val="24"/>
              </w:rPr>
              <w:t>финан</w:t>
            </w:r>
            <w:r w:rsidR="00CF3FE1" w:rsidRPr="00A91DB5">
              <w:rPr>
                <w:rFonts w:ascii="Times New Roman" w:hAnsi="Times New Roman"/>
                <w:sz w:val="24"/>
              </w:rPr>
              <w:t>сирования Программы на 2018-2020</w:t>
            </w:r>
            <w:r w:rsidR="00C92701" w:rsidRPr="00A91DB5">
              <w:rPr>
                <w:rFonts w:ascii="Times New Roman" w:hAnsi="Times New Roman"/>
                <w:sz w:val="24"/>
              </w:rPr>
              <w:t xml:space="preserve"> годы составляет </w:t>
            </w:r>
            <w:r w:rsidR="00503069" w:rsidRPr="00A91DB5">
              <w:rPr>
                <w:rFonts w:ascii="Times New Roman" w:hAnsi="Times New Roman"/>
                <w:sz w:val="24"/>
              </w:rPr>
              <w:t>52</w:t>
            </w:r>
            <w:r w:rsidR="000F0899" w:rsidRPr="00A91DB5">
              <w:rPr>
                <w:rFonts w:ascii="Times New Roman" w:hAnsi="Times New Roman"/>
                <w:sz w:val="24"/>
              </w:rPr>
              <w:t>0</w:t>
            </w:r>
            <w:r w:rsidRPr="00A91DB5">
              <w:rPr>
                <w:rFonts w:ascii="Times New Roman" w:hAnsi="Times New Roman"/>
                <w:sz w:val="24"/>
              </w:rPr>
              <w:t>,00</w:t>
            </w:r>
            <w:r w:rsidR="000F0899" w:rsidRPr="00A91DB5">
              <w:rPr>
                <w:rFonts w:ascii="Times New Roman" w:hAnsi="Times New Roman"/>
                <w:sz w:val="24"/>
              </w:rPr>
              <w:t>0</w:t>
            </w:r>
            <w:r w:rsidRPr="00A91DB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91DB5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A91DB5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A91DB5">
              <w:rPr>
                <w:rFonts w:ascii="Times New Roman" w:hAnsi="Times New Roman"/>
                <w:sz w:val="24"/>
              </w:rPr>
              <w:t>ублей</w:t>
            </w:r>
            <w:proofErr w:type="spellEnd"/>
            <w:r w:rsidRPr="00A91DB5">
              <w:rPr>
                <w:rFonts w:ascii="Times New Roman" w:hAnsi="Times New Roman"/>
                <w:sz w:val="24"/>
              </w:rPr>
              <w:t>, в том числе:</w:t>
            </w: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135"/>
              <w:gridCol w:w="1134"/>
              <w:gridCol w:w="1134"/>
              <w:gridCol w:w="1701"/>
            </w:tblGrid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6BA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6BA" w:rsidRPr="00A91DB5" w:rsidRDefault="00E266B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2020 год</w:t>
                  </w:r>
                </w:p>
                <w:p w:rsidR="0096321D" w:rsidRPr="00A91DB5" w:rsidRDefault="0096321D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6BA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 xml:space="preserve">Общая сумма </w:t>
                  </w:r>
                </w:p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по программе тыс. руб.</w:t>
                  </w:r>
                </w:p>
              </w:tc>
            </w:tr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Бюджет автономного округ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21D" w:rsidRPr="00A91DB5" w:rsidRDefault="00E266BA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</w:tr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Бюджет сельского поселе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50306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220</w:t>
                  </w:r>
                  <w:r w:rsidR="0096321D" w:rsidRPr="00A91DB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  <w:lang w:val="en-US"/>
                    </w:rPr>
                    <w:t>1</w:t>
                  </w:r>
                  <w:r w:rsidR="00503069" w:rsidRPr="00A91DB5">
                    <w:rPr>
                      <w:rFonts w:ascii="Times New Roman" w:hAnsi="Times New Roman"/>
                      <w:sz w:val="24"/>
                    </w:rPr>
                    <w:t>5</w:t>
                  </w:r>
                  <w:r w:rsidRPr="00A91DB5"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  <w:r w:rsidRPr="00A91DB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21D" w:rsidRPr="00A91DB5" w:rsidRDefault="00503069" w:rsidP="00A91DB5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15</w:t>
                  </w:r>
                  <w:r w:rsidR="00E266BA"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50306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52</w:t>
                  </w:r>
                  <w:r w:rsidR="0096321D" w:rsidRPr="00A91DB5"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  <w:r w:rsidR="0096321D" w:rsidRPr="00A91DB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</w:tr>
            <w:tr w:rsidR="0096321D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 w:rsidP="00A91DB5">
                  <w:pPr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Иные источник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  <w:r w:rsidRPr="00A91DB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321D" w:rsidRPr="00A91DB5" w:rsidRDefault="0096321D" w:rsidP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321D" w:rsidRPr="00A91DB5" w:rsidRDefault="0096321D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0,000</w:t>
                  </w:r>
                </w:p>
              </w:tc>
            </w:tr>
            <w:tr w:rsidR="00D30DF3" w:rsidRPr="00A91DB5" w:rsidTr="00A91DB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F3" w:rsidRPr="00A91DB5" w:rsidRDefault="00D30DF3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Всего</w:t>
                  </w:r>
                </w:p>
              </w:tc>
              <w:tc>
                <w:tcPr>
                  <w:tcW w:w="51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0DF3" w:rsidRPr="00A91DB5" w:rsidRDefault="00503069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91DB5">
                    <w:rPr>
                      <w:rFonts w:ascii="Times New Roman" w:hAnsi="Times New Roman"/>
                      <w:sz w:val="24"/>
                    </w:rPr>
                    <w:t>52</w:t>
                  </w:r>
                  <w:r w:rsidR="000F0899" w:rsidRPr="00A91DB5"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  <w:r w:rsidR="00D30DF3" w:rsidRPr="00A91DB5">
                    <w:rPr>
                      <w:rFonts w:ascii="Times New Roman" w:hAnsi="Times New Roman"/>
                      <w:sz w:val="24"/>
                    </w:rPr>
                    <w:t>,000</w:t>
                  </w:r>
                </w:p>
              </w:tc>
            </w:tr>
          </w:tbl>
          <w:p w:rsidR="00D30DF3" w:rsidRPr="00A91DB5" w:rsidRDefault="00D30DF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30DF3" w:rsidRPr="00CF3FE1" w:rsidRDefault="00D30DF3" w:rsidP="00D30DF3">
      <w:pPr>
        <w:jc w:val="both"/>
        <w:rPr>
          <w:rFonts w:ascii="Times New Roman" w:hAnsi="Times New Roman"/>
          <w:szCs w:val="26"/>
        </w:rPr>
      </w:pPr>
    </w:p>
    <w:p w:rsidR="00CF3FE1" w:rsidRDefault="00D30DF3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lastRenderedPageBreak/>
        <w:t>Раздел 1. «Ха</w:t>
      </w:r>
      <w:r w:rsidR="000F0899" w:rsidRPr="00CF3FE1">
        <w:rPr>
          <w:rFonts w:ascii="Times New Roman" w:hAnsi="Times New Roman"/>
          <w:b/>
          <w:szCs w:val="26"/>
        </w:rPr>
        <w:t xml:space="preserve">рактеристика текущего состояния </w:t>
      </w:r>
      <w:r w:rsidR="00297004" w:rsidRPr="00CF3FE1">
        <w:rPr>
          <w:rFonts w:ascii="Times New Roman" w:hAnsi="Times New Roman"/>
          <w:b/>
          <w:szCs w:val="26"/>
        </w:rPr>
        <w:t xml:space="preserve">сферы </w:t>
      </w:r>
    </w:p>
    <w:p w:rsidR="00CF3FE1" w:rsidRDefault="00297004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 xml:space="preserve">социально-экономического развития </w:t>
      </w:r>
      <w:r w:rsidR="00D30DF3" w:rsidRPr="00CF3FE1">
        <w:rPr>
          <w:rFonts w:ascii="Times New Roman" w:hAnsi="Times New Roman"/>
          <w:b/>
          <w:szCs w:val="26"/>
        </w:rPr>
        <w:t>муниципального образован</w:t>
      </w:r>
      <w:r w:rsidR="00C92701" w:rsidRPr="00CF3FE1">
        <w:rPr>
          <w:rFonts w:ascii="Times New Roman" w:hAnsi="Times New Roman"/>
          <w:b/>
          <w:szCs w:val="26"/>
        </w:rPr>
        <w:t xml:space="preserve">ия </w:t>
      </w:r>
    </w:p>
    <w:p w:rsidR="00D30DF3" w:rsidRPr="00CF3FE1" w:rsidRDefault="00C92701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сельское поселение Лемпино</w:t>
      </w:r>
      <w:r w:rsidR="00D30DF3" w:rsidRPr="00CF3FE1">
        <w:rPr>
          <w:rFonts w:ascii="Times New Roman" w:hAnsi="Times New Roman"/>
          <w:b/>
          <w:szCs w:val="26"/>
        </w:rPr>
        <w:t>»</w:t>
      </w:r>
    </w:p>
    <w:p w:rsidR="00D30DF3" w:rsidRDefault="00D30DF3" w:rsidP="00D30DF3">
      <w:pPr>
        <w:jc w:val="center"/>
        <w:rPr>
          <w:rFonts w:ascii="Times New Roman" w:hAnsi="Times New Roman"/>
          <w:b/>
          <w:szCs w:val="26"/>
        </w:rPr>
      </w:pPr>
    </w:p>
    <w:p w:rsidR="00A91DB5" w:rsidRPr="00CF3FE1" w:rsidRDefault="00A91DB5" w:rsidP="00D30DF3">
      <w:pPr>
        <w:jc w:val="center"/>
        <w:rPr>
          <w:rFonts w:ascii="Times New Roman" w:hAnsi="Times New Roman"/>
          <w:b/>
          <w:szCs w:val="26"/>
        </w:rPr>
      </w:pPr>
    </w:p>
    <w:p w:rsidR="00C92701" w:rsidRPr="00CF3FE1" w:rsidRDefault="00C92701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К обеспечению пожарной безопасности необходим системный подход. Мероприятия должны</w:t>
      </w:r>
      <w:r w:rsidR="002D1C72" w:rsidRPr="00CF3FE1">
        <w:rPr>
          <w:rFonts w:ascii="Times New Roman" w:hAnsi="Times New Roman"/>
          <w:szCs w:val="26"/>
        </w:rPr>
        <w:t xml:space="preserve"> быть направлены, как на предупреждение возникновения пожаров, так и на их локализацию.</w:t>
      </w:r>
    </w:p>
    <w:p w:rsidR="00DF66F4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Обеспечение первичных мер пожарной безопасности – это условия сохранения жизни и здоровья людей, а также объектов и материальных ценностей от пожаров.</w:t>
      </w:r>
    </w:p>
    <w:p w:rsidR="00D30DF3" w:rsidRPr="00CF3FE1" w:rsidRDefault="00DF66F4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С трех сторон поселок окружен водными объектами, с Юго-западной стороны защита от лесного массива обеспечена минерализованной полосой. </w:t>
      </w:r>
    </w:p>
    <w:p w:rsidR="00D30DF3" w:rsidRPr="00CF3FE1" w:rsidRDefault="002D1C72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В сельском поселении Лемпино</w:t>
      </w:r>
      <w:r w:rsidR="00D30DF3" w:rsidRPr="00CF3FE1">
        <w:rPr>
          <w:rFonts w:ascii="Times New Roman" w:hAnsi="Times New Roman"/>
          <w:szCs w:val="26"/>
        </w:rPr>
        <w:t xml:space="preserve"> </w:t>
      </w:r>
      <w:r w:rsidRPr="00CF3FE1">
        <w:rPr>
          <w:rFonts w:ascii="Times New Roman" w:hAnsi="Times New Roman"/>
          <w:szCs w:val="26"/>
        </w:rPr>
        <w:t>несет круглосуточное дежурство пожарная бригада филиала</w:t>
      </w:r>
      <w:r w:rsidR="006809BC" w:rsidRPr="00CF3FE1">
        <w:rPr>
          <w:rFonts w:ascii="Times New Roman" w:hAnsi="Times New Roman"/>
          <w:szCs w:val="26"/>
        </w:rPr>
        <w:t xml:space="preserve"> КУ ХМАО-Югры «</w:t>
      </w:r>
      <w:proofErr w:type="spellStart"/>
      <w:r w:rsidR="006809BC" w:rsidRPr="00CF3FE1">
        <w:rPr>
          <w:rFonts w:ascii="Times New Roman" w:hAnsi="Times New Roman"/>
          <w:szCs w:val="26"/>
        </w:rPr>
        <w:t>Центроспас-Югория</w:t>
      </w:r>
      <w:proofErr w:type="spellEnd"/>
      <w:r w:rsidR="006809BC" w:rsidRPr="00CF3FE1">
        <w:rPr>
          <w:rFonts w:ascii="Times New Roman" w:hAnsi="Times New Roman"/>
          <w:szCs w:val="26"/>
        </w:rPr>
        <w:t xml:space="preserve">» по </w:t>
      </w:r>
      <w:proofErr w:type="spellStart"/>
      <w:r w:rsidR="006809BC" w:rsidRPr="00CF3FE1">
        <w:rPr>
          <w:rFonts w:ascii="Times New Roman" w:hAnsi="Times New Roman"/>
          <w:szCs w:val="26"/>
        </w:rPr>
        <w:t>Нефтеюганскому</w:t>
      </w:r>
      <w:proofErr w:type="spellEnd"/>
      <w:r w:rsidR="006809BC" w:rsidRPr="00CF3FE1">
        <w:rPr>
          <w:rFonts w:ascii="Times New Roman" w:hAnsi="Times New Roman"/>
          <w:szCs w:val="26"/>
        </w:rPr>
        <w:t xml:space="preserve"> району. И</w:t>
      </w:r>
      <w:r w:rsidR="00D30DF3" w:rsidRPr="00CF3FE1">
        <w:rPr>
          <w:rFonts w:ascii="Times New Roman" w:hAnsi="Times New Roman"/>
          <w:szCs w:val="26"/>
        </w:rPr>
        <w:t>меются пожарные водоемы, пожарные гидранты,</w:t>
      </w:r>
      <w:r w:rsidR="006809BC" w:rsidRPr="00CF3FE1">
        <w:rPr>
          <w:rFonts w:ascii="Times New Roman" w:hAnsi="Times New Roman"/>
          <w:szCs w:val="26"/>
        </w:rPr>
        <w:t xml:space="preserve"> водовозный транспорт, </w:t>
      </w:r>
      <w:proofErr w:type="spellStart"/>
      <w:r w:rsidR="006809BC" w:rsidRPr="00CF3FE1">
        <w:rPr>
          <w:rFonts w:ascii="Times New Roman" w:hAnsi="Times New Roman"/>
          <w:szCs w:val="26"/>
        </w:rPr>
        <w:t>плавсредства</w:t>
      </w:r>
      <w:proofErr w:type="spellEnd"/>
      <w:r w:rsidR="006809BC" w:rsidRPr="00CF3FE1">
        <w:rPr>
          <w:rFonts w:ascii="Times New Roman" w:hAnsi="Times New Roman"/>
          <w:szCs w:val="26"/>
        </w:rPr>
        <w:t xml:space="preserve">, тракторная техника, мотопомпа. </w:t>
      </w:r>
      <w:r w:rsidR="00D30DF3" w:rsidRPr="00CF3FE1">
        <w:rPr>
          <w:rFonts w:ascii="Times New Roman" w:hAnsi="Times New Roman"/>
          <w:szCs w:val="26"/>
        </w:rPr>
        <w:t xml:space="preserve">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Большая доля пожаров происходит в результате неосторожного обращения граждан с огнём.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На сегодняшний день положение с обеспечением первичных мер пожарной безопасности  на территории сельског</w:t>
      </w:r>
      <w:r w:rsidR="00C8089E" w:rsidRPr="00CF3FE1">
        <w:rPr>
          <w:rFonts w:ascii="Times New Roman" w:hAnsi="Times New Roman"/>
          <w:szCs w:val="26"/>
        </w:rPr>
        <w:t>о поселения Лемпино</w:t>
      </w:r>
      <w:r w:rsidRPr="00CF3FE1">
        <w:rPr>
          <w:rFonts w:ascii="Times New Roman" w:hAnsi="Times New Roman"/>
          <w:szCs w:val="26"/>
        </w:rPr>
        <w:t xml:space="preserve"> складывается следующим образом: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тсутствие первичных средств пожаротушения в индивидуальных жилых домах;</w:t>
      </w:r>
    </w:p>
    <w:p w:rsidR="00D30DF3" w:rsidRPr="00CF3FE1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тсутствие</w:t>
      </w:r>
      <w:r w:rsidR="00D30DF3" w:rsidRPr="00CF3FE1">
        <w:rPr>
          <w:rFonts w:ascii="Times New Roman" w:hAnsi="Times New Roman"/>
          <w:szCs w:val="26"/>
        </w:rPr>
        <w:t xml:space="preserve"> систем автоматической пожарной сигнализации</w:t>
      </w:r>
      <w:r w:rsidRPr="00CF3FE1">
        <w:rPr>
          <w:rFonts w:ascii="Times New Roman" w:hAnsi="Times New Roman"/>
          <w:szCs w:val="26"/>
        </w:rPr>
        <w:t xml:space="preserve"> с </w:t>
      </w:r>
      <w:r w:rsidRPr="00CF3FE1">
        <w:rPr>
          <w:rFonts w:ascii="Times New Roman" w:hAnsi="Times New Roman"/>
          <w:szCs w:val="26"/>
          <w:lang w:val="en-US"/>
        </w:rPr>
        <w:t>GSM</w:t>
      </w:r>
      <w:r w:rsidRPr="00CF3FE1">
        <w:rPr>
          <w:rFonts w:ascii="Times New Roman" w:hAnsi="Times New Roman"/>
          <w:szCs w:val="26"/>
        </w:rPr>
        <w:t>-модулем</w:t>
      </w:r>
      <w:r w:rsidR="00D30DF3" w:rsidRPr="00CF3FE1">
        <w:rPr>
          <w:rFonts w:ascii="Times New Roman" w:hAnsi="Times New Roman"/>
          <w:szCs w:val="26"/>
        </w:rPr>
        <w:t xml:space="preserve">, </w:t>
      </w:r>
      <w:r w:rsidRPr="00CF3FE1">
        <w:rPr>
          <w:rFonts w:ascii="Times New Roman" w:hAnsi="Times New Roman"/>
          <w:szCs w:val="26"/>
        </w:rPr>
        <w:t xml:space="preserve">в </w:t>
      </w:r>
      <w:r w:rsidR="00226BEE" w:rsidRPr="00CF3FE1">
        <w:rPr>
          <w:rFonts w:ascii="Times New Roman" w:hAnsi="Times New Roman"/>
          <w:szCs w:val="26"/>
        </w:rPr>
        <w:t xml:space="preserve"> многоквартирных </w:t>
      </w:r>
      <w:r w:rsidRPr="00CF3FE1">
        <w:rPr>
          <w:rFonts w:ascii="Times New Roman" w:hAnsi="Times New Roman"/>
          <w:szCs w:val="26"/>
        </w:rPr>
        <w:t>домах с низкой пожароустойчивостью;</w:t>
      </w:r>
    </w:p>
    <w:p w:rsidR="00C8089E" w:rsidRPr="00CF3FE1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</w:t>
      </w:r>
      <w:r w:rsidRPr="00CF3FE1">
        <w:rPr>
          <w:rFonts w:ascii="Times New Roman" w:hAnsi="Times New Roman"/>
          <w:szCs w:val="26"/>
        </w:rPr>
        <w:tab/>
        <w:t>отсутствие систем автоматического пожаротушения в муниципальных производственных помещениях</w:t>
      </w:r>
      <w:r w:rsidR="00226BEE" w:rsidRPr="00CF3FE1">
        <w:rPr>
          <w:rFonts w:ascii="Times New Roman" w:hAnsi="Times New Roman"/>
          <w:szCs w:val="26"/>
        </w:rPr>
        <w:t xml:space="preserve">, в </w:t>
      </w:r>
      <w:proofErr w:type="spellStart"/>
      <w:r w:rsidR="00226BEE" w:rsidRPr="00CF3FE1">
        <w:rPr>
          <w:rFonts w:ascii="Times New Roman" w:hAnsi="Times New Roman"/>
          <w:szCs w:val="26"/>
        </w:rPr>
        <w:t>электрощитовых</w:t>
      </w:r>
      <w:proofErr w:type="spellEnd"/>
      <w:r w:rsidR="00226BEE" w:rsidRPr="00CF3FE1">
        <w:rPr>
          <w:rFonts w:ascii="Times New Roman" w:hAnsi="Times New Roman"/>
          <w:szCs w:val="26"/>
        </w:rPr>
        <w:t xml:space="preserve"> многоквартирных </w:t>
      </w:r>
      <w:r w:rsidR="00327EC1" w:rsidRPr="00CF3FE1">
        <w:rPr>
          <w:rFonts w:ascii="Times New Roman" w:hAnsi="Times New Roman"/>
          <w:szCs w:val="26"/>
        </w:rPr>
        <w:t>домов</w:t>
      </w:r>
      <w:r w:rsidR="00226BEE" w:rsidRPr="00CF3FE1">
        <w:rPr>
          <w:rFonts w:ascii="Times New Roman" w:hAnsi="Times New Roman"/>
          <w:szCs w:val="26"/>
        </w:rPr>
        <w:t xml:space="preserve"> с низкой пожароустойчивостью;</w:t>
      </w:r>
    </w:p>
    <w:p w:rsidR="00226BEE" w:rsidRPr="00CF3FE1" w:rsidRDefault="00226BE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</w:t>
      </w:r>
      <w:r w:rsidRPr="00CF3FE1">
        <w:rPr>
          <w:rFonts w:ascii="Times New Roman" w:hAnsi="Times New Roman"/>
          <w:szCs w:val="26"/>
        </w:rPr>
        <w:tab/>
        <w:t>необходима периодическая обработка чердачных деревянных перекрытий МКД и муниципальных зданий огнеупорным составом;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эксплуатация</w:t>
      </w:r>
      <w:r w:rsidR="00327EC1" w:rsidRPr="00CF3FE1">
        <w:rPr>
          <w:rFonts w:ascii="Times New Roman" w:hAnsi="Times New Roman"/>
          <w:szCs w:val="26"/>
        </w:rPr>
        <w:t xml:space="preserve"> жителями электроприборов</w:t>
      </w:r>
      <w:r w:rsidRPr="00CF3FE1">
        <w:rPr>
          <w:rFonts w:ascii="Times New Roman" w:hAnsi="Times New Roman"/>
          <w:szCs w:val="26"/>
        </w:rPr>
        <w:t xml:space="preserve"> с нарушением </w:t>
      </w:r>
      <w:r w:rsidR="00327EC1" w:rsidRPr="00CF3FE1">
        <w:rPr>
          <w:rFonts w:ascii="Times New Roman" w:hAnsi="Times New Roman"/>
          <w:szCs w:val="26"/>
        </w:rPr>
        <w:t>требований норм и правил, устаревшие электросети</w:t>
      </w:r>
      <w:r w:rsidRPr="00CF3FE1">
        <w:rPr>
          <w:rFonts w:ascii="Times New Roman" w:hAnsi="Times New Roman"/>
          <w:szCs w:val="26"/>
        </w:rPr>
        <w:t>, которые требуют замены;</w:t>
      </w:r>
    </w:p>
    <w:p w:rsidR="00C8089E" w:rsidRPr="00CF3FE1" w:rsidRDefault="00C8089E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-  в многоквартирных домах с низкой пожароустойчивостью </w:t>
      </w:r>
      <w:proofErr w:type="gramStart"/>
      <w:r w:rsidRPr="00CF3FE1">
        <w:rPr>
          <w:rFonts w:ascii="Times New Roman" w:hAnsi="Times New Roman"/>
          <w:szCs w:val="26"/>
        </w:rPr>
        <w:t>установлены</w:t>
      </w:r>
      <w:proofErr w:type="gramEnd"/>
      <w:r w:rsidRPr="00CF3FE1">
        <w:rPr>
          <w:rFonts w:ascii="Times New Roman" w:hAnsi="Times New Roman"/>
          <w:szCs w:val="26"/>
        </w:rPr>
        <w:t xml:space="preserve"> АДПИ;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бучение населения мерам пожарной безопасности проводят раб</w:t>
      </w:r>
      <w:r w:rsidR="00C8089E" w:rsidRPr="00CF3FE1">
        <w:rPr>
          <w:rFonts w:ascii="Times New Roman" w:hAnsi="Times New Roman"/>
          <w:szCs w:val="26"/>
        </w:rPr>
        <w:t xml:space="preserve">отники пожарной охраны, </w:t>
      </w:r>
      <w:r w:rsidRPr="00CF3FE1">
        <w:rPr>
          <w:rFonts w:ascii="Times New Roman" w:hAnsi="Times New Roman"/>
          <w:szCs w:val="26"/>
        </w:rPr>
        <w:t>администраци</w:t>
      </w:r>
      <w:r w:rsidR="00C8089E" w:rsidRPr="00CF3FE1">
        <w:rPr>
          <w:rFonts w:ascii="Times New Roman" w:hAnsi="Times New Roman"/>
          <w:szCs w:val="26"/>
        </w:rPr>
        <w:t>я сельского поселения Лемпино</w:t>
      </w:r>
      <w:r w:rsidRPr="00CF3FE1">
        <w:rPr>
          <w:rFonts w:ascii="Times New Roman" w:hAnsi="Times New Roman"/>
          <w:szCs w:val="26"/>
        </w:rPr>
        <w:t xml:space="preserve"> проводит работу по агитации и пропаганде норм и правил пожарной безопасности.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Разработанные мероприятия в Программе по укреплению пожарной безопасности  позволят решить вопросы </w:t>
      </w:r>
      <w:r w:rsidR="00327EC1" w:rsidRPr="00CF3FE1">
        <w:rPr>
          <w:rFonts w:ascii="Times New Roman" w:hAnsi="Times New Roman"/>
          <w:szCs w:val="26"/>
        </w:rPr>
        <w:t>предупреждения возникновения пожаров, защиту материальных ценностей и населения, локализацию пожаров автономными системами пожаротушения.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</w:t>
      </w:r>
      <w:r w:rsidR="00C85A27" w:rsidRPr="00CF3FE1">
        <w:rPr>
          <w:rFonts w:ascii="Times New Roman" w:hAnsi="Times New Roman"/>
          <w:szCs w:val="26"/>
        </w:rPr>
        <w:t>, жителей</w:t>
      </w:r>
      <w:r w:rsidRPr="00CF3FE1">
        <w:rPr>
          <w:rFonts w:ascii="Times New Roman" w:hAnsi="Times New Roman"/>
          <w:szCs w:val="26"/>
        </w:rPr>
        <w:t xml:space="preserve">. При жестком ограничении бюджетного финансирования успешное комплексное решение подобных масштабных и разнородных задач возможно лишь с использованием программно-целевых методов. </w:t>
      </w:r>
    </w:p>
    <w:p w:rsidR="00D30DF3" w:rsidRPr="00CF3FE1" w:rsidRDefault="00D30DF3" w:rsidP="00D30DF3">
      <w:pPr>
        <w:ind w:firstLine="426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Для решения данной проблемы разработана настоящая Программа. </w:t>
      </w:r>
    </w:p>
    <w:p w:rsidR="00D30DF3" w:rsidRDefault="00D30DF3" w:rsidP="00D30DF3">
      <w:pPr>
        <w:jc w:val="both"/>
        <w:rPr>
          <w:rFonts w:ascii="Times New Roman" w:hAnsi="Times New Roman"/>
          <w:szCs w:val="26"/>
        </w:rPr>
      </w:pPr>
    </w:p>
    <w:p w:rsidR="00A91DB5" w:rsidRDefault="00A91DB5" w:rsidP="00D30DF3">
      <w:pPr>
        <w:jc w:val="both"/>
        <w:rPr>
          <w:rFonts w:ascii="Times New Roman" w:hAnsi="Times New Roman"/>
          <w:szCs w:val="26"/>
        </w:rPr>
      </w:pPr>
    </w:p>
    <w:p w:rsidR="00A91DB5" w:rsidRPr="00CF3FE1" w:rsidRDefault="00A91DB5" w:rsidP="00D30DF3">
      <w:pPr>
        <w:jc w:val="both"/>
        <w:rPr>
          <w:rFonts w:ascii="Times New Roman" w:hAnsi="Times New Roman"/>
          <w:szCs w:val="26"/>
        </w:rPr>
      </w:pPr>
    </w:p>
    <w:p w:rsidR="00D30DF3" w:rsidRPr="00CF3FE1" w:rsidRDefault="00D30DF3" w:rsidP="00CF3FE1">
      <w:pPr>
        <w:jc w:val="center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b/>
          <w:szCs w:val="26"/>
        </w:rPr>
        <w:lastRenderedPageBreak/>
        <w:t>Раздел 2. «Цели, задачи  и показатели их достижения</w:t>
      </w:r>
      <w:r w:rsidRPr="00CF3FE1">
        <w:rPr>
          <w:rFonts w:ascii="Times New Roman" w:hAnsi="Times New Roman"/>
          <w:szCs w:val="26"/>
        </w:rPr>
        <w:t>»</w:t>
      </w: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Цель Программы:</w:t>
      </w:r>
    </w:p>
    <w:p w:rsidR="00D30DF3" w:rsidRPr="00CF3FE1" w:rsidRDefault="00D30DF3" w:rsidP="00D30DF3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Обеспечение необходимых условий укрепления пожарной безопасности на          территори</w:t>
      </w:r>
      <w:r w:rsidR="00C85A27" w:rsidRPr="00CF3FE1">
        <w:rPr>
          <w:rFonts w:ascii="Times New Roman" w:hAnsi="Times New Roman"/>
          <w:szCs w:val="26"/>
        </w:rPr>
        <w:t>и сельского поселения Лемпино</w:t>
      </w:r>
      <w:r w:rsidRPr="00CF3FE1">
        <w:rPr>
          <w:rFonts w:ascii="Times New Roman" w:hAnsi="Times New Roman"/>
          <w:szCs w:val="26"/>
        </w:rPr>
        <w:t>, защиты жизни, здоровья и имущества граждан и юридических лиц от пожаров.</w:t>
      </w:r>
    </w:p>
    <w:p w:rsidR="00D30DF3" w:rsidRPr="00CF3FE1" w:rsidRDefault="00D30DF3" w:rsidP="00D30DF3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В связи с этим к задачам муниципальной программы относятся:</w:t>
      </w:r>
    </w:p>
    <w:p w:rsidR="00D30DF3" w:rsidRPr="00CF3FE1" w:rsidRDefault="00D30DF3" w:rsidP="00CF3FE1">
      <w:pPr>
        <w:ind w:firstLine="708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- Разработка и реализация комплекса мер по защите населения от пожаров;</w:t>
      </w:r>
    </w:p>
    <w:p w:rsidR="00D30DF3" w:rsidRPr="00CF3FE1" w:rsidRDefault="00CF3FE1" w:rsidP="00CF3FE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</w:t>
      </w:r>
      <w:r w:rsidR="00D30DF3" w:rsidRPr="00CF3FE1">
        <w:rPr>
          <w:rFonts w:ascii="Times New Roman" w:hAnsi="Times New Roman"/>
          <w:szCs w:val="26"/>
        </w:rPr>
        <w:t xml:space="preserve"> -</w:t>
      </w:r>
      <w:r w:rsidR="00C85A27" w:rsidRPr="00CF3FE1">
        <w:rPr>
          <w:rFonts w:ascii="Times New Roman" w:hAnsi="Times New Roman"/>
          <w:szCs w:val="26"/>
        </w:rPr>
        <w:t xml:space="preserve"> Разработка и реализация комплекса мер по защите муниципального имущества.</w:t>
      </w:r>
    </w:p>
    <w:p w:rsidR="00D30DF3" w:rsidRPr="00CF3FE1" w:rsidRDefault="00CF3FE1" w:rsidP="00CF3FE1">
      <w:pPr>
        <w:tabs>
          <w:tab w:val="left" w:pos="4290"/>
        </w:tabs>
        <w:ind w:firstLine="708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Показатели</w:t>
      </w:r>
      <w:r w:rsidR="00D30DF3" w:rsidRPr="00CF3FE1">
        <w:rPr>
          <w:rFonts w:ascii="Times New Roman" w:hAnsi="Times New Roman"/>
          <w:szCs w:val="26"/>
        </w:rPr>
        <w:t xml:space="preserve"> </w:t>
      </w:r>
      <w:r w:rsidRPr="00CF3FE1">
        <w:rPr>
          <w:rFonts w:ascii="Times New Roman" w:hAnsi="Times New Roman"/>
          <w:szCs w:val="26"/>
        </w:rPr>
        <w:t>муниципальной программы</w:t>
      </w:r>
      <w:r w:rsidR="00D30DF3" w:rsidRPr="00CF3FE1">
        <w:rPr>
          <w:rFonts w:ascii="Times New Roman" w:hAnsi="Times New Roman"/>
          <w:szCs w:val="26"/>
        </w:rPr>
        <w:t>:</w:t>
      </w:r>
    </w:p>
    <w:p w:rsidR="00D30DF3" w:rsidRPr="00A91DB5" w:rsidRDefault="00297004" w:rsidP="00A91DB5">
      <w:pPr>
        <w:pStyle w:val="a3"/>
        <w:numPr>
          <w:ilvl w:val="0"/>
          <w:numId w:val="6"/>
        </w:numPr>
        <w:tabs>
          <w:tab w:val="left" w:pos="438"/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A91DB5">
        <w:rPr>
          <w:rFonts w:ascii="Times New Roman" w:hAnsi="Times New Roman"/>
          <w:szCs w:val="26"/>
        </w:rPr>
        <w:t>Уменьшение рисков</w:t>
      </w:r>
      <w:r w:rsidR="00D30DF3" w:rsidRPr="00A91DB5">
        <w:rPr>
          <w:rFonts w:ascii="Times New Roman" w:hAnsi="Times New Roman"/>
          <w:szCs w:val="26"/>
        </w:rPr>
        <w:t xml:space="preserve"> возникновения пожаров на объектах муниципальной собственности, на уровне 100%;</w:t>
      </w:r>
    </w:p>
    <w:p w:rsidR="00D30DF3" w:rsidRPr="00CF3FE1" w:rsidRDefault="00D30DF3" w:rsidP="00A91DB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 w:rsidRPr="00CF3FE1">
        <w:rPr>
          <w:rFonts w:ascii="Times New Roman" w:hAnsi="Times New Roman"/>
          <w:szCs w:val="26"/>
        </w:rPr>
        <w:t>Значение показателя рассчитывается исходя и</w:t>
      </w:r>
      <w:r w:rsidR="00CF3FE1">
        <w:rPr>
          <w:rFonts w:ascii="Times New Roman" w:hAnsi="Times New Roman"/>
          <w:szCs w:val="26"/>
        </w:rPr>
        <w:t xml:space="preserve">з статистических показателей  в </w:t>
      </w:r>
      <w:r w:rsidRPr="00CF3FE1">
        <w:rPr>
          <w:rFonts w:ascii="Times New Roman" w:hAnsi="Times New Roman"/>
          <w:szCs w:val="26"/>
        </w:rPr>
        <w:t>сравнении с прошлым годом.</w:t>
      </w:r>
    </w:p>
    <w:p w:rsidR="00D30DF3" w:rsidRPr="00CF3FE1" w:rsidRDefault="00A91DB5" w:rsidP="00A91DB5">
      <w:pPr>
        <w:tabs>
          <w:tab w:val="left" w:pos="438"/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 </w:t>
      </w:r>
      <w:r w:rsidR="005C7E87" w:rsidRPr="00CF3FE1">
        <w:rPr>
          <w:rFonts w:ascii="Times New Roman" w:hAnsi="Times New Roman"/>
          <w:szCs w:val="26"/>
        </w:rPr>
        <w:t xml:space="preserve">Улучшение </w:t>
      </w:r>
      <w:r w:rsidR="00EE532F" w:rsidRPr="00CF3FE1">
        <w:rPr>
          <w:rFonts w:ascii="Times New Roman" w:hAnsi="Times New Roman"/>
          <w:szCs w:val="26"/>
        </w:rPr>
        <w:t xml:space="preserve">средств </w:t>
      </w:r>
      <w:r w:rsidR="005C7E87" w:rsidRPr="00CF3FE1">
        <w:rPr>
          <w:rFonts w:ascii="Times New Roman" w:hAnsi="Times New Roman"/>
          <w:szCs w:val="26"/>
        </w:rPr>
        <w:t>з</w:t>
      </w:r>
      <w:r w:rsidR="00297004" w:rsidRPr="00CF3FE1">
        <w:rPr>
          <w:rFonts w:ascii="Times New Roman" w:hAnsi="Times New Roman"/>
          <w:szCs w:val="26"/>
        </w:rPr>
        <w:t>ащиты</w:t>
      </w:r>
      <w:r w:rsidR="005C7E87" w:rsidRPr="00CF3FE1">
        <w:rPr>
          <w:rFonts w:ascii="Times New Roman" w:hAnsi="Times New Roman"/>
          <w:szCs w:val="26"/>
        </w:rPr>
        <w:t xml:space="preserve"> имущества муниципалитета</w:t>
      </w:r>
      <w:r w:rsidR="00D30DF3" w:rsidRPr="00CF3FE1">
        <w:rPr>
          <w:rFonts w:ascii="Times New Roman" w:hAnsi="Times New Roman"/>
          <w:szCs w:val="26"/>
        </w:rPr>
        <w:t>, на уровне 100%</w:t>
      </w:r>
    </w:p>
    <w:p w:rsidR="00D30DF3" w:rsidRPr="00CF3FE1" w:rsidRDefault="00CF3FE1" w:rsidP="00CF3FE1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  <w:lang w:eastAsia="en-US"/>
        </w:rPr>
      </w:pPr>
      <w:r>
        <w:rPr>
          <w:rFonts w:ascii="Times New Roman" w:eastAsia="Calibri" w:hAnsi="Times New Roman"/>
          <w:szCs w:val="26"/>
          <w:lang w:eastAsia="en-US"/>
        </w:rPr>
        <w:t xml:space="preserve">          </w:t>
      </w:r>
      <w:r w:rsidR="00D30DF3" w:rsidRPr="00CF3FE1">
        <w:rPr>
          <w:rFonts w:ascii="Times New Roman" w:eastAsia="Calibri" w:hAnsi="Times New Roman"/>
          <w:szCs w:val="26"/>
          <w:lang w:eastAsia="en-US"/>
        </w:rPr>
        <w:t>Значение показателя рассчитывается</w:t>
      </w:r>
      <w:r w:rsidR="005C7E87" w:rsidRPr="00CF3FE1">
        <w:rPr>
          <w:rFonts w:ascii="Times New Roman" w:eastAsia="Calibri" w:hAnsi="Times New Roman"/>
          <w:szCs w:val="26"/>
          <w:lang w:eastAsia="en-US"/>
        </w:rPr>
        <w:t xml:space="preserve"> исходя из сегодняшнего состояния </w:t>
      </w:r>
      <w:r w:rsidR="00966095" w:rsidRPr="00CF3FE1">
        <w:rPr>
          <w:rFonts w:ascii="Times New Roman" w:eastAsia="Calibri" w:hAnsi="Times New Roman"/>
          <w:szCs w:val="26"/>
          <w:lang w:eastAsia="en-US"/>
        </w:rPr>
        <w:t xml:space="preserve">противопожарной </w:t>
      </w:r>
      <w:r w:rsidR="005C7E87" w:rsidRPr="00CF3FE1">
        <w:rPr>
          <w:rFonts w:ascii="Times New Roman" w:eastAsia="Calibri" w:hAnsi="Times New Roman"/>
          <w:szCs w:val="26"/>
          <w:lang w:eastAsia="en-US"/>
        </w:rPr>
        <w:t>защиты</w:t>
      </w:r>
      <w:r w:rsidR="00966095" w:rsidRPr="00CF3FE1">
        <w:rPr>
          <w:rFonts w:ascii="Times New Roman" w:eastAsia="Calibri" w:hAnsi="Times New Roman"/>
          <w:szCs w:val="26"/>
          <w:lang w:eastAsia="en-US"/>
        </w:rPr>
        <w:t xml:space="preserve"> объектов</w:t>
      </w:r>
      <w:r w:rsidR="00D30DF3" w:rsidRPr="00CF3FE1">
        <w:rPr>
          <w:rFonts w:ascii="Times New Roman" w:eastAsia="Calibri" w:hAnsi="Times New Roman"/>
          <w:szCs w:val="26"/>
          <w:lang w:eastAsia="en-US"/>
        </w:rPr>
        <w:t xml:space="preserve">. </w:t>
      </w:r>
    </w:p>
    <w:p w:rsidR="00D30DF3" w:rsidRPr="00CF3FE1" w:rsidRDefault="00D30DF3" w:rsidP="00D30DF3">
      <w:pPr>
        <w:tabs>
          <w:tab w:val="left" w:pos="438"/>
        </w:tabs>
        <w:jc w:val="both"/>
        <w:rPr>
          <w:rFonts w:ascii="Times New Roman" w:hAnsi="Times New Roman"/>
          <w:b/>
          <w:szCs w:val="26"/>
        </w:rPr>
      </w:pPr>
    </w:p>
    <w:p w:rsidR="00F375D1" w:rsidRDefault="00F375D1" w:rsidP="00F375D1">
      <w:pPr>
        <w:tabs>
          <w:tab w:val="left" w:pos="438"/>
        </w:tabs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Раздел 3. «Характеристика программных мероприятий»</w:t>
      </w:r>
    </w:p>
    <w:p w:rsidR="00F375D1" w:rsidRPr="00CF3FE1" w:rsidRDefault="00F375D1" w:rsidP="00F375D1">
      <w:pPr>
        <w:tabs>
          <w:tab w:val="left" w:pos="438"/>
        </w:tabs>
        <w:jc w:val="center"/>
        <w:rPr>
          <w:rFonts w:ascii="Times New Roman" w:hAnsi="Times New Roman"/>
          <w:b/>
          <w:szCs w:val="26"/>
        </w:rPr>
      </w:pPr>
    </w:p>
    <w:p w:rsidR="00F375D1" w:rsidRPr="00CF3FE1" w:rsidRDefault="00F375D1" w:rsidP="00F375D1">
      <w:pPr>
        <w:tabs>
          <w:tab w:val="left" w:pos="438"/>
        </w:tabs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ab/>
        <w:t>Для достижения поставленных целей в основное мероприятие «Укрепление пожарной безопасности на территории муниципального образования сельское поселение Лемпино» включены:</w:t>
      </w:r>
    </w:p>
    <w:p w:rsidR="00A91DB5" w:rsidRDefault="00F375D1" w:rsidP="00A91DB5">
      <w:pPr>
        <w:ind w:firstLine="567"/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 xml:space="preserve">- установка </w:t>
      </w:r>
      <w:proofErr w:type="spellStart"/>
      <w:r w:rsidRPr="00CF3FE1">
        <w:rPr>
          <w:rFonts w:ascii="Times New Roman" w:hAnsi="Times New Roman"/>
          <w:szCs w:val="26"/>
        </w:rPr>
        <w:t>самосрабатывающих</w:t>
      </w:r>
      <w:proofErr w:type="spellEnd"/>
      <w:r w:rsidRPr="00CF3FE1">
        <w:rPr>
          <w:rFonts w:ascii="Times New Roman" w:hAnsi="Times New Roman"/>
          <w:szCs w:val="26"/>
        </w:rPr>
        <w:t xml:space="preserve"> огнетушителей в </w:t>
      </w:r>
      <w:proofErr w:type="spellStart"/>
      <w:r w:rsidRPr="00CF3FE1">
        <w:rPr>
          <w:rFonts w:ascii="Times New Roman" w:hAnsi="Times New Roman"/>
          <w:szCs w:val="26"/>
        </w:rPr>
        <w:t>электрощитовых</w:t>
      </w:r>
      <w:proofErr w:type="spellEnd"/>
      <w:r w:rsidRPr="00CF3FE1">
        <w:rPr>
          <w:rFonts w:ascii="Times New Roman" w:hAnsi="Times New Roman"/>
          <w:szCs w:val="26"/>
        </w:rPr>
        <w:t xml:space="preserve"> многоквартирных домов с низкой </w:t>
      </w:r>
      <w:proofErr w:type="spellStart"/>
      <w:r w:rsidRPr="00CF3FE1">
        <w:rPr>
          <w:rFonts w:ascii="Times New Roman" w:hAnsi="Times New Roman"/>
          <w:szCs w:val="26"/>
        </w:rPr>
        <w:t>пожароустойчивостью</w:t>
      </w:r>
      <w:proofErr w:type="spellEnd"/>
      <w:r w:rsidRPr="00CF3FE1">
        <w:rPr>
          <w:rFonts w:ascii="Times New Roman" w:hAnsi="Times New Roman"/>
          <w:szCs w:val="26"/>
        </w:rPr>
        <w:t xml:space="preserve">; </w:t>
      </w:r>
    </w:p>
    <w:p w:rsidR="00F375D1" w:rsidRPr="00CF3FE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F375D1" w:rsidRPr="00CF3FE1">
        <w:rPr>
          <w:rFonts w:ascii="Times New Roman" w:hAnsi="Times New Roman"/>
          <w:szCs w:val="26"/>
        </w:rPr>
        <w:t xml:space="preserve">установка сигнализаций с </w:t>
      </w:r>
      <w:r w:rsidR="00F375D1" w:rsidRPr="00CF3FE1">
        <w:rPr>
          <w:rFonts w:ascii="Times New Roman" w:hAnsi="Times New Roman"/>
          <w:szCs w:val="26"/>
          <w:lang w:val="en-US"/>
        </w:rPr>
        <w:t>GSM</w:t>
      </w:r>
      <w:r w:rsidR="00F375D1" w:rsidRPr="00CF3FE1">
        <w:rPr>
          <w:rFonts w:ascii="Times New Roman" w:hAnsi="Times New Roman"/>
          <w:szCs w:val="26"/>
        </w:rPr>
        <w:t xml:space="preserve">-модулем в многоквартирных домах с низкой </w:t>
      </w:r>
      <w:proofErr w:type="spellStart"/>
      <w:r w:rsidR="00F375D1" w:rsidRPr="00CF3FE1">
        <w:rPr>
          <w:rFonts w:ascii="Times New Roman" w:hAnsi="Times New Roman"/>
          <w:szCs w:val="26"/>
        </w:rPr>
        <w:t>пожароустойчивостью</w:t>
      </w:r>
      <w:proofErr w:type="spellEnd"/>
      <w:r w:rsidR="00F375D1" w:rsidRPr="00CF3FE1">
        <w:rPr>
          <w:rFonts w:ascii="Times New Roman" w:hAnsi="Times New Roman"/>
          <w:szCs w:val="26"/>
        </w:rPr>
        <w:t xml:space="preserve">; </w:t>
      </w:r>
    </w:p>
    <w:p w:rsidR="00F375D1" w:rsidRPr="00CF3FE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F375D1" w:rsidRPr="00CF3FE1">
        <w:rPr>
          <w:rFonts w:ascii="Times New Roman" w:hAnsi="Times New Roman"/>
          <w:szCs w:val="26"/>
        </w:rPr>
        <w:t>обеспечение промышленных муниципальных объектов автономной системой пожаротушения за счет установки необходимого количества модулей порошкового пожаротушения;</w:t>
      </w:r>
    </w:p>
    <w:p w:rsidR="00F375D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F375D1" w:rsidRPr="00CF3FE1">
        <w:rPr>
          <w:rFonts w:ascii="Times New Roman" w:hAnsi="Times New Roman"/>
          <w:szCs w:val="26"/>
        </w:rPr>
        <w:t>периодическая обработка чердачных деревянных перекрытий МКД и муниципальных зданий огнеупорным составом</w:t>
      </w:r>
      <w:r w:rsidR="00F375D1">
        <w:rPr>
          <w:rFonts w:ascii="Times New Roman" w:hAnsi="Times New Roman"/>
          <w:szCs w:val="26"/>
        </w:rPr>
        <w:t>;</w:t>
      </w:r>
    </w:p>
    <w:p w:rsidR="00F375D1" w:rsidRPr="00CF3FE1" w:rsidRDefault="00A91DB5" w:rsidP="00A91DB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</w:rPr>
        <w:tab/>
        <w:t xml:space="preserve">  </w:t>
      </w:r>
      <w:r w:rsidR="00F375D1">
        <w:rPr>
          <w:rFonts w:ascii="Times New Roman" w:hAnsi="Times New Roman"/>
          <w:szCs w:val="26"/>
        </w:rPr>
        <w:t>ремонт пожарных гидрантов.</w:t>
      </w:r>
    </w:p>
    <w:p w:rsidR="00F375D1" w:rsidRPr="00CF3FE1" w:rsidRDefault="00F375D1" w:rsidP="00C4425C">
      <w:pPr>
        <w:jc w:val="both"/>
        <w:rPr>
          <w:rFonts w:ascii="Times New Roman" w:hAnsi="Times New Roman"/>
          <w:color w:val="FF0000"/>
          <w:szCs w:val="26"/>
        </w:rPr>
      </w:pPr>
    </w:p>
    <w:p w:rsidR="00D30DF3" w:rsidRDefault="00D30DF3" w:rsidP="00CF3FE1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Раздел 4. «Механизм реализации муниципальной программы»</w:t>
      </w:r>
    </w:p>
    <w:p w:rsidR="00CF3FE1" w:rsidRPr="00CF3FE1" w:rsidRDefault="00CF3FE1" w:rsidP="00CF3FE1">
      <w:pPr>
        <w:jc w:val="center"/>
        <w:rPr>
          <w:rFonts w:ascii="Times New Roman" w:hAnsi="Times New Roman"/>
          <w:b/>
          <w:szCs w:val="26"/>
        </w:rPr>
      </w:pPr>
    </w:p>
    <w:p w:rsidR="00D30DF3" w:rsidRPr="00CF3FE1" w:rsidRDefault="00CF3FE1" w:rsidP="00D30DF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Ответственным исполнителем п</w:t>
      </w:r>
      <w:r w:rsidR="00D30DF3" w:rsidRPr="00CF3FE1">
        <w:rPr>
          <w:rFonts w:ascii="Times New Roman" w:hAnsi="Times New Roman"/>
          <w:szCs w:val="26"/>
        </w:rPr>
        <w:t>рограммы является Администраци</w:t>
      </w:r>
      <w:r w:rsidR="003D0B1F" w:rsidRPr="00CF3FE1">
        <w:rPr>
          <w:rFonts w:ascii="Times New Roman" w:hAnsi="Times New Roman"/>
          <w:szCs w:val="26"/>
        </w:rPr>
        <w:t>я сельского поселения Лемпино</w:t>
      </w:r>
      <w:r w:rsidR="00D30DF3" w:rsidRPr="00CF3FE1">
        <w:rPr>
          <w:rFonts w:ascii="Times New Roman" w:hAnsi="Times New Roman"/>
          <w:szCs w:val="26"/>
        </w:rPr>
        <w:t>.</w:t>
      </w:r>
    </w:p>
    <w:p w:rsidR="00D30DF3" w:rsidRPr="00CF3FE1" w:rsidRDefault="00D30DF3" w:rsidP="00D30DF3">
      <w:pPr>
        <w:jc w:val="both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ab/>
      </w:r>
      <w:r w:rsidR="00CF3FE1">
        <w:rPr>
          <w:rFonts w:ascii="Times New Roman" w:hAnsi="Times New Roman"/>
          <w:szCs w:val="26"/>
        </w:rPr>
        <w:t>Ответственный исполнитель п</w:t>
      </w:r>
      <w:r w:rsidRPr="00CF3FE1">
        <w:rPr>
          <w:rFonts w:ascii="Times New Roman" w:hAnsi="Times New Roman"/>
          <w:szCs w:val="26"/>
        </w:rPr>
        <w:t>рограммы осуще</w:t>
      </w:r>
      <w:r w:rsidR="00CF3FE1">
        <w:rPr>
          <w:rFonts w:ascii="Times New Roman" w:hAnsi="Times New Roman"/>
          <w:szCs w:val="26"/>
        </w:rPr>
        <w:t>ствляет управление реализацией п</w:t>
      </w:r>
      <w:r w:rsidRPr="00CF3FE1">
        <w:rPr>
          <w:rFonts w:ascii="Times New Roman" w:hAnsi="Times New Roman"/>
          <w:szCs w:val="26"/>
        </w:rPr>
        <w:t>рограммы, при необходимости вносит изменения объемов финансовых средств, направляемых на решение ее отдельных задач.</w:t>
      </w:r>
    </w:p>
    <w:p w:rsidR="003D0B1F" w:rsidRPr="00CF3FE1" w:rsidRDefault="00CF3FE1" w:rsidP="00D30DF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Соисполнитель п</w:t>
      </w:r>
      <w:r w:rsidR="003D0B1F" w:rsidRPr="00CF3FE1">
        <w:rPr>
          <w:rFonts w:ascii="Times New Roman" w:hAnsi="Times New Roman"/>
          <w:szCs w:val="26"/>
        </w:rPr>
        <w:t>рограммы – МКУ АХС «Север»</w:t>
      </w:r>
    </w:p>
    <w:p w:rsidR="00D30DF3" w:rsidRPr="00CF3FE1" w:rsidRDefault="00CF3FE1" w:rsidP="00D30DF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еханизм реализации п</w:t>
      </w:r>
      <w:r w:rsidR="00D30DF3" w:rsidRPr="00CF3FE1">
        <w:rPr>
          <w:rFonts w:ascii="Times New Roman" w:hAnsi="Times New Roman"/>
          <w:szCs w:val="26"/>
        </w:rPr>
        <w:t>рограммы представляет собой скоординированные по срокам и направлениям действия исходя из ее содержания, с участием заинтересованных лиц, независимо от форм собственности.</w:t>
      </w: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D032A3" w:rsidRDefault="00D032A3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lastRenderedPageBreak/>
        <w:t>Таблица 1</w:t>
      </w: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  <w:bookmarkStart w:id="1" w:name="Par265"/>
      <w:bookmarkEnd w:id="1"/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>Целевые показатели муниципальной программы</w:t>
      </w:r>
    </w:p>
    <w:p w:rsidR="00D30DF3" w:rsidRPr="00CF3FE1" w:rsidRDefault="00D30DF3" w:rsidP="00D30DF3">
      <w:pPr>
        <w:jc w:val="center"/>
        <w:rPr>
          <w:rFonts w:ascii="Times New Roman" w:hAnsi="Times New Roman"/>
          <w:szCs w:val="26"/>
        </w:rPr>
      </w:pPr>
    </w:p>
    <w:tbl>
      <w:tblPr>
        <w:tblW w:w="1105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842"/>
        <w:gridCol w:w="990"/>
        <w:gridCol w:w="992"/>
        <w:gridCol w:w="992"/>
        <w:gridCol w:w="2127"/>
      </w:tblGrid>
      <w:tr w:rsidR="00D30DF3" w:rsidRPr="00D032A3" w:rsidTr="00D032A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№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целевого показателя по го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D032A3" w:rsidRDefault="00D30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  <w:r w:rsidRPr="00D032A3">
              <w:rPr>
                <w:rFonts w:ascii="Times New Roman" w:hAnsi="Times New Roman" w:cs="Times New Roman"/>
                <w:sz w:val="24"/>
                <w:szCs w:val="24"/>
              </w:rPr>
              <w:br/>
              <w:t>на момент окончания действия муниципальной программы</w:t>
            </w:r>
          </w:p>
        </w:tc>
      </w:tr>
      <w:tr w:rsidR="0096321D" w:rsidRPr="00D032A3" w:rsidTr="00D032A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D03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6321D" w:rsidRPr="00D032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D032A3" w:rsidRDefault="0096321D" w:rsidP="009632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D032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D032A3" w:rsidRDefault="0096321D">
            <w:pPr>
              <w:rPr>
                <w:rFonts w:ascii="Times New Roman" w:hAnsi="Times New Roman"/>
                <w:sz w:val="24"/>
              </w:rPr>
            </w:pPr>
          </w:p>
        </w:tc>
      </w:tr>
      <w:tr w:rsidR="0096321D" w:rsidRPr="00D032A3" w:rsidTr="00D032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96321D" w:rsidRPr="00D032A3" w:rsidTr="00D032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D032A3">
            <w:pPr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Уменьшения рисков возникновения пожаров на объектах муниципальной собственности</w:t>
            </w:r>
            <w:proofErr w:type="gramStart"/>
            <w:r w:rsidRPr="00D032A3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  <w:p w:rsidR="0096321D" w:rsidRPr="00D032A3" w:rsidRDefault="0096321D" w:rsidP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6321D" w:rsidRPr="00D032A3" w:rsidTr="00D032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D032A3">
            <w:pPr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Улучшение средств защиты имущества муниципалитета</w:t>
            </w:r>
            <w:proofErr w:type="gramStart"/>
            <w:r w:rsidRPr="00D032A3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2A3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1D" w:rsidRPr="00D032A3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D032A3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CF3FE1" w:rsidRDefault="00CF3FE1" w:rsidP="00D30DF3">
      <w:pPr>
        <w:jc w:val="right"/>
        <w:rPr>
          <w:rFonts w:ascii="Times New Roman" w:hAnsi="Times New Roman"/>
          <w:szCs w:val="26"/>
        </w:rPr>
      </w:pPr>
    </w:p>
    <w:p w:rsidR="00D032A3" w:rsidRDefault="00D032A3" w:rsidP="00D30DF3">
      <w:pPr>
        <w:jc w:val="right"/>
        <w:rPr>
          <w:rFonts w:ascii="Times New Roman" w:hAnsi="Times New Roman"/>
          <w:szCs w:val="26"/>
        </w:rPr>
        <w:sectPr w:rsidR="00D032A3" w:rsidSect="00A91DB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044E" w:rsidRDefault="00DC044E" w:rsidP="00D30DF3">
      <w:pPr>
        <w:jc w:val="right"/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jc w:val="right"/>
        <w:rPr>
          <w:rFonts w:ascii="Times New Roman" w:hAnsi="Times New Roman"/>
          <w:szCs w:val="26"/>
        </w:rPr>
      </w:pPr>
      <w:r w:rsidRPr="00CF3FE1">
        <w:rPr>
          <w:rFonts w:ascii="Times New Roman" w:hAnsi="Times New Roman"/>
          <w:szCs w:val="26"/>
        </w:rPr>
        <w:t>Таблица 2</w:t>
      </w:r>
    </w:p>
    <w:p w:rsidR="00DC044E" w:rsidRDefault="00DC044E" w:rsidP="00D30DF3">
      <w:pPr>
        <w:jc w:val="center"/>
        <w:rPr>
          <w:rFonts w:ascii="Times New Roman" w:hAnsi="Times New Roman"/>
          <w:b/>
          <w:szCs w:val="26"/>
        </w:rPr>
      </w:pPr>
    </w:p>
    <w:p w:rsidR="00D30DF3" w:rsidRPr="00CF3FE1" w:rsidRDefault="00D30DF3" w:rsidP="00D30DF3">
      <w:pPr>
        <w:jc w:val="center"/>
        <w:rPr>
          <w:rFonts w:ascii="Times New Roman" w:hAnsi="Times New Roman"/>
          <w:b/>
          <w:szCs w:val="26"/>
        </w:rPr>
      </w:pPr>
      <w:r w:rsidRPr="00CF3FE1">
        <w:rPr>
          <w:rFonts w:ascii="Times New Roman" w:hAnsi="Times New Roman"/>
          <w:b/>
          <w:szCs w:val="26"/>
        </w:rPr>
        <w:t xml:space="preserve">Перечень программных мероприятий </w:t>
      </w:r>
    </w:p>
    <w:p w:rsidR="00D30DF3" w:rsidRDefault="00D30DF3" w:rsidP="00D30DF3">
      <w:pPr>
        <w:rPr>
          <w:rFonts w:ascii="Times New Roman" w:hAnsi="Times New Roman"/>
          <w:szCs w:val="26"/>
        </w:rPr>
      </w:pPr>
    </w:p>
    <w:p w:rsidR="00DC044E" w:rsidRPr="00CF3FE1" w:rsidRDefault="00DC044E" w:rsidP="00D30DF3">
      <w:pPr>
        <w:rPr>
          <w:rFonts w:ascii="Times New Roman" w:hAnsi="Times New Roman"/>
          <w:szCs w:val="26"/>
        </w:rPr>
      </w:pPr>
    </w:p>
    <w:tbl>
      <w:tblPr>
        <w:tblW w:w="5255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871"/>
        <w:gridCol w:w="3383"/>
        <w:gridCol w:w="3131"/>
        <w:gridCol w:w="2823"/>
        <w:gridCol w:w="1415"/>
        <w:gridCol w:w="1279"/>
        <w:gridCol w:w="1306"/>
        <w:gridCol w:w="1332"/>
      </w:tblGrid>
      <w:tr w:rsidR="00D30DF3" w:rsidRPr="00503069" w:rsidTr="00DC044E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 xml:space="preserve">№ </w:t>
            </w:r>
          </w:p>
          <w:p w:rsidR="00D30DF3" w:rsidRPr="00503069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50306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503069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Мероприятия муниципальной программы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Ответственный исполнитель / соисполнитель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Финансовые затраты на реализацию (тыс. рублей)</w:t>
            </w:r>
          </w:p>
        </w:tc>
      </w:tr>
      <w:tr w:rsidR="00D30DF3" w:rsidRPr="00503069" w:rsidTr="00DC044E"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3" w:rsidRPr="00503069" w:rsidRDefault="00D30DF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в том числе</w:t>
            </w:r>
          </w:p>
        </w:tc>
      </w:tr>
      <w:tr w:rsidR="0096321D" w:rsidRPr="00503069" w:rsidTr="00DC044E"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018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019г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503069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  <w:lang w:val="en-US"/>
              </w:rPr>
              <w:t>2020</w:t>
            </w:r>
            <w:r w:rsidRPr="00503069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96321D" w:rsidRPr="00503069" w:rsidTr="00DC04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503069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03069" w:rsidRPr="00503069" w:rsidTr="00DC044E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69" w:rsidRPr="00503069" w:rsidRDefault="00503069" w:rsidP="00D96CBA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69" w:rsidRPr="00503069" w:rsidRDefault="00503069" w:rsidP="00AC4BBC">
            <w:pPr>
              <w:tabs>
                <w:tab w:val="left" w:pos="438"/>
              </w:tabs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 xml:space="preserve">Укрепление пожарной безопасности на территории </w:t>
            </w:r>
            <w:proofErr w:type="gramStart"/>
            <w:r w:rsidRPr="00503069">
              <w:rPr>
                <w:rFonts w:ascii="Times New Roman" w:hAnsi="Times New Roman"/>
                <w:sz w:val="24"/>
              </w:rPr>
              <w:t>муниципального</w:t>
            </w:r>
            <w:proofErr w:type="gramEnd"/>
            <w:r w:rsidRPr="00503069">
              <w:rPr>
                <w:rFonts w:ascii="Times New Roman" w:hAnsi="Times New Roman"/>
                <w:sz w:val="24"/>
              </w:rPr>
              <w:t xml:space="preserve"> </w:t>
            </w:r>
          </w:p>
          <w:p w:rsidR="00503069" w:rsidRPr="00503069" w:rsidRDefault="00503069" w:rsidP="00AC4BBC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образования сельское поселение Лемпино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Default="00503069" w:rsidP="003D0B1F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Администрация сельского поселения Лемпино /</w:t>
            </w:r>
          </w:p>
          <w:p w:rsidR="00503069" w:rsidRPr="00503069" w:rsidRDefault="00503069" w:rsidP="003D0B1F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 xml:space="preserve"> МКУ АХС «Севе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069" w:rsidRPr="00503069" w:rsidRDefault="00503069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69" w:rsidRPr="00503069" w:rsidRDefault="00503069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52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69" w:rsidRPr="00503069" w:rsidRDefault="00503069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2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69" w:rsidRPr="00503069" w:rsidRDefault="00503069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069" w:rsidRPr="00503069" w:rsidRDefault="00503069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150,00</w:t>
            </w:r>
          </w:p>
        </w:tc>
      </w:tr>
      <w:tr w:rsidR="0096321D" w:rsidRPr="00503069" w:rsidTr="00DC044E"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бюджет автономн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503069" w:rsidRDefault="00E266BA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6321D" w:rsidRPr="00503069" w:rsidTr="00DC044E"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бюджет 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503069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52</w:t>
            </w:r>
            <w:r w:rsidR="0096321D"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503069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2</w:t>
            </w:r>
            <w:r w:rsidR="0096321D"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503069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15</w:t>
            </w:r>
            <w:r w:rsidR="00E266BA" w:rsidRPr="00503069">
              <w:rPr>
                <w:rFonts w:ascii="Times New Roman" w:hAnsi="Times New Roman"/>
                <w:sz w:val="24"/>
              </w:rPr>
              <w:t>0</w:t>
            </w:r>
            <w:r w:rsidR="0096321D" w:rsidRPr="00503069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503069" w:rsidRDefault="00503069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15</w:t>
            </w:r>
            <w:r w:rsidR="00E266BA" w:rsidRPr="0050306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6321D" w:rsidRPr="00503069" w:rsidTr="00DC044E"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21D" w:rsidRPr="00503069" w:rsidRDefault="0096321D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ины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 w:rsidP="00DC044E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503069" w:rsidRDefault="00E266BA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6321D" w:rsidRPr="00503069" w:rsidTr="00DC044E">
        <w:tc>
          <w:tcPr>
            <w:tcW w:w="14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21D" w:rsidRPr="00503069" w:rsidRDefault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1D" w:rsidRPr="00503069" w:rsidRDefault="0096321D" w:rsidP="009632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32A3" w:rsidRPr="00503069" w:rsidTr="00DC044E">
        <w:trPr>
          <w:trHeight w:val="38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2A3" w:rsidRPr="00503069" w:rsidRDefault="00D032A3" w:rsidP="005464F9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Администрация сельского поселения Лемпино /</w:t>
            </w:r>
          </w:p>
          <w:p w:rsidR="00D032A3" w:rsidRPr="00503069" w:rsidRDefault="00D032A3" w:rsidP="005464F9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МКУ АХС «Севе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2A3" w:rsidRPr="00797783" w:rsidRDefault="00D032A3" w:rsidP="0079778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79778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2A3" w:rsidRPr="00797783" w:rsidRDefault="00D032A3" w:rsidP="0079778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783">
              <w:rPr>
                <w:rFonts w:ascii="Times New Roman" w:hAnsi="Times New Roman"/>
                <w:sz w:val="22"/>
                <w:szCs w:val="22"/>
              </w:rPr>
              <w:t>520,00</w:t>
            </w:r>
          </w:p>
        </w:tc>
        <w:tc>
          <w:tcPr>
            <w:tcW w:w="1279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D032A3" w:rsidRPr="00797783" w:rsidRDefault="00D032A3" w:rsidP="0079778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783">
              <w:rPr>
                <w:rFonts w:ascii="Times New Roman" w:hAnsi="Times New Roman"/>
                <w:sz w:val="22"/>
                <w:szCs w:val="22"/>
              </w:rPr>
              <w:t>22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032A3" w:rsidRPr="00797783" w:rsidRDefault="00D032A3" w:rsidP="0079778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78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2A3" w:rsidRPr="00797783" w:rsidRDefault="00D032A3" w:rsidP="00DC044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778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</w:tr>
      <w:tr w:rsidR="00D032A3" w:rsidRPr="00503069" w:rsidTr="00DC044E"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бюджет автономн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A3" w:rsidRPr="00503069" w:rsidRDefault="00D032A3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032A3" w:rsidRPr="00503069" w:rsidTr="00DC044E"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бюджет 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52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22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A3" w:rsidRPr="00503069" w:rsidRDefault="00D032A3" w:rsidP="009613E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150,00</w:t>
            </w:r>
          </w:p>
        </w:tc>
      </w:tr>
      <w:tr w:rsidR="00D032A3" w:rsidRPr="00503069" w:rsidTr="00DC044E"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2A3" w:rsidRPr="00503069" w:rsidRDefault="00D032A3">
            <w:pPr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ины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2A3" w:rsidRPr="00503069" w:rsidRDefault="00D032A3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A3" w:rsidRPr="00503069" w:rsidRDefault="00D032A3" w:rsidP="0096321D">
            <w:pPr>
              <w:jc w:val="center"/>
              <w:rPr>
                <w:rFonts w:ascii="Times New Roman" w:hAnsi="Times New Roman"/>
                <w:sz w:val="24"/>
              </w:rPr>
            </w:pPr>
            <w:r w:rsidRPr="00503069">
              <w:rPr>
                <w:rFonts w:ascii="Times New Roman" w:hAnsi="Times New Roman"/>
                <w:sz w:val="24"/>
              </w:rPr>
              <w:t>0,00</w:t>
            </w:r>
          </w:p>
        </w:tc>
      </w:tr>
    </w:tbl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p w:rsidR="00D30DF3" w:rsidRPr="00CF3FE1" w:rsidRDefault="00D30DF3" w:rsidP="00D30DF3">
      <w:pPr>
        <w:rPr>
          <w:rFonts w:ascii="Times New Roman" w:hAnsi="Times New Roman"/>
          <w:szCs w:val="26"/>
        </w:rPr>
      </w:pPr>
    </w:p>
    <w:sectPr w:rsidR="00D30DF3" w:rsidRPr="00CF3FE1" w:rsidSect="00DC044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2C0"/>
    <w:multiLevelType w:val="hybridMultilevel"/>
    <w:tmpl w:val="5BF4FD74"/>
    <w:lvl w:ilvl="0" w:tplc="ADD42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2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16034"/>
    <w:rsid w:val="000831F5"/>
    <w:rsid w:val="000F0899"/>
    <w:rsid w:val="00226BEE"/>
    <w:rsid w:val="00297004"/>
    <w:rsid w:val="002D1C72"/>
    <w:rsid w:val="00327EC1"/>
    <w:rsid w:val="00345389"/>
    <w:rsid w:val="003D0B1F"/>
    <w:rsid w:val="00410C34"/>
    <w:rsid w:val="00503069"/>
    <w:rsid w:val="005464F9"/>
    <w:rsid w:val="005C7E87"/>
    <w:rsid w:val="005E3DE6"/>
    <w:rsid w:val="006809BC"/>
    <w:rsid w:val="00745A06"/>
    <w:rsid w:val="00797783"/>
    <w:rsid w:val="008C4569"/>
    <w:rsid w:val="0096321D"/>
    <w:rsid w:val="00966095"/>
    <w:rsid w:val="00A91DB5"/>
    <w:rsid w:val="00AC4BBC"/>
    <w:rsid w:val="00AC58D3"/>
    <w:rsid w:val="00B963EA"/>
    <w:rsid w:val="00C4425C"/>
    <w:rsid w:val="00C8089E"/>
    <w:rsid w:val="00C85A27"/>
    <w:rsid w:val="00C92701"/>
    <w:rsid w:val="00CE40F3"/>
    <w:rsid w:val="00CF3FE1"/>
    <w:rsid w:val="00D032A3"/>
    <w:rsid w:val="00D30DF3"/>
    <w:rsid w:val="00DC044E"/>
    <w:rsid w:val="00DC7E43"/>
    <w:rsid w:val="00DF66F4"/>
    <w:rsid w:val="00E266BA"/>
    <w:rsid w:val="00E64D87"/>
    <w:rsid w:val="00E75D83"/>
    <w:rsid w:val="00EB0E81"/>
    <w:rsid w:val="00EB1202"/>
    <w:rsid w:val="00EE532F"/>
    <w:rsid w:val="00F07CAE"/>
    <w:rsid w:val="00F3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9778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9778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07A-D29B-423A-B827-6DEEA65C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7-10-31T09:41:00Z</cp:lastPrinted>
  <dcterms:created xsi:type="dcterms:W3CDTF">2017-10-09T04:38:00Z</dcterms:created>
  <dcterms:modified xsi:type="dcterms:W3CDTF">2017-11-02T04:14:00Z</dcterms:modified>
</cp:coreProperties>
</file>